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C1802" w14:textId="77777777" w:rsidR="00D11CF8" w:rsidRDefault="00D11CF8">
      <w:pPr>
        <w:jc w:val="center"/>
        <w:rPr>
          <w:sz w:val="48"/>
          <w:szCs w:val="48"/>
        </w:rPr>
      </w:pPr>
    </w:p>
    <w:p w14:paraId="43C1D1D4" w14:textId="77777777" w:rsidR="00D11CF8" w:rsidRDefault="00D11CF8">
      <w:pPr>
        <w:jc w:val="center"/>
        <w:rPr>
          <w:sz w:val="48"/>
          <w:szCs w:val="48"/>
        </w:rPr>
      </w:pPr>
    </w:p>
    <w:p w14:paraId="7D9B8854" w14:textId="77777777" w:rsidR="00D11CF8" w:rsidRDefault="00D11CF8">
      <w:pPr>
        <w:jc w:val="center"/>
        <w:rPr>
          <w:sz w:val="48"/>
          <w:szCs w:val="48"/>
        </w:rPr>
      </w:pPr>
    </w:p>
    <w:p w14:paraId="52CA084F" w14:textId="77777777" w:rsidR="00D11CF8" w:rsidRDefault="002401F6">
      <w:pPr>
        <w:jc w:val="center"/>
        <w:rPr>
          <w:sz w:val="48"/>
          <w:szCs w:val="48"/>
        </w:rPr>
      </w:pPr>
      <w:r>
        <w:rPr>
          <w:sz w:val="48"/>
          <w:szCs w:val="48"/>
        </w:rPr>
        <w:t>Vasúti menetrend</w:t>
      </w:r>
    </w:p>
    <w:p w14:paraId="2BAD9A0A" w14:textId="77777777" w:rsidR="00D11CF8" w:rsidRDefault="002401F6">
      <w:pPr>
        <w:jc w:val="center"/>
      </w:pPr>
      <w:r>
        <w:t>Csabai Bálint István</w:t>
      </w:r>
    </w:p>
    <w:p w14:paraId="3DFB3538" w14:textId="77777777" w:rsidR="00D11CF8" w:rsidRDefault="002401F6">
      <w:pPr>
        <w:jc w:val="center"/>
      </w:pPr>
      <w:r>
        <w:t>Csiki Róbert</w:t>
      </w:r>
    </w:p>
    <w:p w14:paraId="69357909" w14:textId="77777777" w:rsidR="00D11CF8" w:rsidRDefault="002401F6">
      <w:pPr>
        <w:spacing w:after="480"/>
        <w:jc w:val="center"/>
      </w:pPr>
      <w:r>
        <w:t>Révész Márton</w:t>
      </w:r>
    </w:p>
    <w:p w14:paraId="43714A5A" w14:textId="77777777" w:rsidR="00D11CF8" w:rsidRDefault="002401F6">
      <w:pPr>
        <w:jc w:val="center"/>
      </w:pPr>
      <w:r>
        <w:t xml:space="preserve">Adatbázis alapú rendszerek </w:t>
      </w:r>
      <w:proofErr w:type="spellStart"/>
      <w:r>
        <w:t>gyak</w:t>
      </w:r>
      <w:proofErr w:type="spellEnd"/>
      <w:r>
        <w:t>.</w:t>
      </w:r>
    </w:p>
    <w:p w14:paraId="6C3E30BD" w14:textId="77777777" w:rsidR="00D11CF8" w:rsidRDefault="002401F6">
      <w:pPr>
        <w:jc w:val="center"/>
      </w:pPr>
      <w:r>
        <w:t>IB152L-6</w:t>
      </w:r>
    </w:p>
    <w:p w14:paraId="28E0BEE5" w14:textId="77777777" w:rsidR="00D11CF8" w:rsidRDefault="002401F6">
      <w:pPr>
        <w:jc w:val="center"/>
      </w:pPr>
      <w:r>
        <w:t>Hétfő 12:00-14:00</w:t>
      </w:r>
    </w:p>
    <w:p w14:paraId="510810F6" w14:textId="77777777" w:rsidR="00D11CF8" w:rsidRDefault="002401F6">
      <w:pPr>
        <w:jc w:val="center"/>
      </w:pPr>
      <w:r>
        <w:t>Tavasz</w:t>
      </w:r>
    </w:p>
    <w:p w14:paraId="3D7F88EE" w14:textId="77777777" w:rsidR="00D11CF8" w:rsidRDefault="002401F6">
      <w:r>
        <w:br w:type="page"/>
      </w:r>
    </w:p>
    <w:p w14:paraId="60B4EAF3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írás</w:t>
      </w:r>
    </w:p>
    <w:p w14:paraId="17A659FA" w14:textId="77777777" w:rsidR="00D11CF8" w:rsidRDefault="002401F6">
      <w:r>
        <w:t>Ez egy vasútmenetrend oldal, segít az utazóknak megtervezni vonatos utazásaikat. Megmutatja az aktuális menetrendet, az indulási és érkezési időpontokat és a megállókat. Tartalmaz jegyárakat, online jegyvásárlási lehetőséget és egyéb hasznos információkat, például csatlakozásokat vagy kedvezményeket.</w:t>
      </w:r>
    </w:p>
    <w:p w14:paraId="63D67C4C" w14:textId="77777777" w:rsidR="00D11CF8" w:rsidRDefault="00D11CF8"/>
    <w:p w14:paraId="366B5D7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ációk, funkciók</w:t>
      </w:r>
    </w:p>
    <w:p w14:paraId="4FED0FEB" w14:textId="77777777" w:rsidR="00D11CF8" w:rsidRDefault="002401F6">
      <w:pPr>
        <w:pStyle w:val="Listaszerbekezds"/>
        <w:numPr>
          <w:ilvl w:val="0"/>
          <w:numId w:val="1"/>
        </w:numPr>
      </w:pPr>
      <w:r>
        <w:t>Menetrend megtekintése</w:t>
      </w:r>
    </w:p>
    <w:p w14:paraId="54888FF9" w14:textId="77777777" w:rsidR="00D11CF8" w:rsidRDefault="002401F6">
      <w:pPr>
        <w:pStyle w:val="Listaszerbekezds"/>
        <w:numPr>
          <w:ilvl w:val="0"/>
          <w:numId w:val="1"/>
        </w:numPr>
      </w:pPr>
      <w:r>
        <w:t>Vonat keresése, csatlakozások figyelembevételével</w:t>
      </w:r>
    </w:p>
    <w:p w14:paraId="160828FD" w14:textId="77777777" w:rsidR="00D11CF8" w:rsidRDefault="002401F6">
      <w:pPr>
        <w:pStyle w:val="Listaszerbekezds"/>
        <w:numPr>
          <w:ilvl w:val="0"/>
          <w:numId w:val="1"/>
        </w:numPr>
      </w:pPr>
      <w:r>
        <w:t>Vonatkeresés idő és ár alapján</w:t>
      </w:r>
    </w:p>
    <w:p w14:paraId="52192A1B" w14:textId="77777777" w:rsidR="00D11CF8" w:rsidRDefault="002401F6">
      <w:pPr>
        <w:pStyle w:val="Listaszerbekezds"/>
        <w:numPr>
          <w:ilvl w:val="0"/>
          <w:numId w:val="1"/>
        </w:numPr>
      </w:pPr>
      <w:r>
        <w:t>Regisztrálás, bejelentkezés</w:t>
      </w:r>
    </w:p>
    <w:p w14:paraId="2A71307E" w14:textId="77777777" w:rsidR="00D11CF8" w:rsidRDefault="002401F6">
      <w:pPr>
        <w:pStyle w:val="Listaszerbekezds"/>
        <w:numPr>
          <w:ilvl w:val="0"/>
          <w:numId w:val="1"/>
        </w:numPr>
      </w:pPr>
      <w:r>
        <w:t>Menetjegy, pótjegy vásárlása kedvezmények lehetőségével</w:t>
      </w:r>
    </w:p>
    <w:p w14:paraId="535E0DB7" w14:textId="77777777" w:rsidR="00D11CF8" w:rsidRDefault="002401F6">
      <w:pPr>
        <w:pStyle w:val="Listaszerbekezds"/>
        <w:numPr>
          <w:ilvl w:val="0"/>
          <w:numId w:val="1"/>
        </w:numPr>
      </w:pPr>
      <w:r>
        <w:t>Bérlet vásárlása kedvezmények lehetőségével</w:t>
      </w:r>
    </w:p>
    <w:p w14:paraId="5A410B4F" w14:textId="77777777" w:rsidR="00D11CF8" w:rsidRDefault="002401F6">
      <w:pPr>
        <w:pStyle w:val="Listaszerbekezds"/>
        <w:numPr>
          <w:ilvl w:val="0"/>
          <w:numId w:val="1"/>
        </w:numPr>
      </w:pPr>
      <w:r>
        <w:t>Megvásárol jegyek, bérletek megtekintése</w:t>
      </w:r>
    </w:p>
    <w:p w14:paraId="0C5BA9C6" w14:textId="77777777" w:rsidR="00D11CF8" w:rsidRDefault="002401F6">
      <w:pPr>
        <w:pStyle w:val="Listaszerbekezds"/>
        <w:numPr>
          <w:ilvl w:val="0"/>
          <w:numId w:val="1"/>
        </w:numPr>
      </w:pPr>
      <w:r>
        <w:t>[MOD] Városok, állomások, vonatok, jegyek, tagok, menetrendek hozzáadása, módosítása, törlése</w:t>
      </w:r>
    </w:p>
    <w:p w14:paraId="338CBCC4" w14:textId="77777777" w:rsidR="00D11CF8" w:rsidRDefault="002401F6">
      <w:pPr>
        <w:pStyle w:val="Listaszerbekezds"/>
        <w:numPr>
          <w:ilvl w:val="0"/>
          <w:numId w:val="1"/>
        </w:numPr>
      </w:pPr>
      <w:r>
        <w:t>[MOD] Statisztika készítése a jegyárusításból</w:t>
      </w:r>
    </w:p>
    <w:p w14:paraId="393268A5" w14:textId="77777777" w:rsidR="00D11CF8" w:rsidRDefault="00D11CF8"/>
    <w:p w14:paraId="5DE559AE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nka felosztás</w:t>
      </w:r>
    </w:p>
    <w:tbl>
      <w:tblPr>
        <w:tblW w:w="94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1"/>
        <w:gridCol w:w="870"/>
        <w:gridCol w:w="983"/>
        <w:gridCol w:w="1078"/>
      </w:tblGrid>
      <w:tr w:rsidR="00D11CF8" w14:paraId="0E079252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E5CF3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0AFF8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abai</w:t>
            </w:r>
          </w:p>
          <w:p w14:paraId="04DB80D5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álint</w:t>
            </w:r>
          </w:p>
          <w:p w14:paraId="73EA26A5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István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97BC7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iki</w:t>
            </w:r>
          </w:p>
          <w:p w14:paraId="4A6E7A9A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óber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242C9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évész</w:t>
            </w:r>
          </w:p>
          <w:p w14:paraId="53A8CE84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árton</w:t>
            </w:r>
          </w:p>
        </w:tc>
      </w:tr>
      <w:tr w:rsidR="00D11CF8" w14:paraId="6AA174D1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50AA3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pecifikáció, részletes feladatleírás, követelménykatalógu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5E78E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11258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9990E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</w:tr>
      <w:tr w:rsidR="00D11CF8" w14:paraId="26F2495A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B61BF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ogikai adatfolyam-diagramo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1C4D7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92785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E1B18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11CF8" w14:paraId="1B84D8BD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4CF2C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zikai adatfolyam-diagramo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C9DC8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DD07A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3DBD1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11CF8" w14:paraId="2C062E68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B8F38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modell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238E6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DBC6D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27883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14:paraId="0E73A788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F0628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BCCC1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ABFA3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69A8B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14:paraId="1EF3A3A4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EC881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 leképezése relációs adatbázissémákká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EA3E7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2A0BE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D9255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14:paraId="6B9310B2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99F7A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unkcionális függőségek felírása, relációsémák normalizálása 3NF-ig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7B714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7571A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55C4F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14:paraId="3E316D8C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4803E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 mátrix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87C80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D1A42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5350F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D11CF8" w14:paraId="06500E79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45952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nüterve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360E1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85328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B00F2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D11CF8" w14:paraId="1411EBD8" w14:textId="77777777" w:rsidTr="00D370B6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7E12B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t>Képernyőterve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604B8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FAF00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9A0FD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74436" w14:paraId="3374BEE4" w14:textId="77777777" w:rsidTr="00D370B6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18088" w14:textId="77777777" w:rsidR="00274436" w:rsidRDefault="00274436">
            <w:pPr>
              <w:spacing w:after="0" w:line="240" w:lineRule="auto"/>
            </w:pPr>
            <w:r>
              <w:t xml:space="preserve">Adatbázist létrehozó </w:t>
            </w:r>
            <w:proofErr w:type="spellStart"/>
            <w:r>
              <w:t>szkript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CAAAF" w14:textId="77777777" w:rsidR="00274436" w:rsidRDefault="00274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+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CEE24" w14:textId="77777777" w:rsidR="00274436" w:rsidRDefault="00274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8AA93" w14:textId="77777777" w:rsidR="00274436" w:rsidRDefault="00274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D370B6" w14:paraId="71324A90" w14:textId="77777777" w:rsidTr="00D370B6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77164" w14:textId="7633A558" w:rsidR="00D370B6" w:rsidRDefault="00D370B6">
            <w:pPr>
              <w:spacing w:after="0" w:line="240" w:lineRule="auto"/>
            </w:pPr>
            <w:r w:rsidRPr="00D370B6">
              <w:t>Regisztrációs űrlap vagy adminisztrátori felhasználófelviteli űrlap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5F9CB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CD351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3737C" w14:textId="365B091F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370B6" w14:paraId="16077274" w14:textId="77777777" w:rsidTr="00D370B6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1D5E8" w14:textId="38FF8427" w:rsidR="00D370B6" w:rsidRDefault="00D370B6">
            <w:pPr>
              <w:spacing w:after="0" w:line="240" w:lineRule="auto"/>
            </w:pPr>
            <w:r w:rsidRPr="00D370B6">
              <w:t>Bejelentkezési űrlap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80051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117DE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D5D77" w14:textId="3D7DAA94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</w:t>
            </w:r>
          </w:p>
        </w:tc>
      </w:tr>
      <w:tr w:rsidR="00D370B6" w14:paraId="70022C85" w14:textId="77777777" w:rsidTr="00D370B6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8520E27" w14:textId="24941FFE" w:rsidR="00D370B6" w:rsidRPr="00D370B6" w:rsidRDefault="00D370B6">
            <w:pPr>
              <w:spacing w:after="0" w:line="240" w:lineRule="auto"/>
            </w:pPr>
            <w:proofErr w:type="spellStart"/>
            <w:r w:rsidRPr="00D370B6">
              <w:t>Alapadatokat</w:t>
            </w:r>
            <w:proofErr w:type="spellEnd"/>
            <w:r w:rsidRPr="00D370B6">
              <w:t xml:space="preserve"> tartalmazó táblákhoz adatfelvitel, módosítás és törlés megvalósítása űrlapon keresztül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5A7DC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59DE1" w14:textId="58997326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69D6C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</w:tbl>
    <w:p w14:paraId="20CC037A" w14:textId="77777777" w:rsidR="00D11CF8" w:rsidRDefault="00D11CF8"/>
    <w:p w14:paraId="2819E486" w14:textId="77777777" w:rsidR="00D557AE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kai adatfolyam</w:t>
      </w:r>
    </w:p>
    <w:p w14:paraId="4DAE2035" w14:textId="63394BB2" w:rsidR="00D11CF8" w:rsidRDefault="00D557A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25A4110" wp14:editId="63515868">
            <wp:extent cx="4991100" cy="8186386"/>
            <wp:effectExtent l="0" t="0" r="0" b="0"/>
            <wp:docPr id="341109138" name="Kép 1" descr="A képen szöveg, diagram, dokumentu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09138" name="Kép 1" descr="A képen szöveg, diagram, dokumentum, Párhuzamos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51" cy="82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76A2" w14:textId="42D0A17E" w:rsidR="00D11CF8" w:rsidRDefault="002401F6">
      <w:r>
        <w:rPr>
          <w:noProof/>
        </w:rPr>
        <w:lastRenderedPageBreak/>
        <w:drawing>
          <wp:inline distT="0" distB="0" distL="0" distR="0" wp14:anchorId="167FE3CA" wp14:editId="58D02DAC">
            <wp:extent cx="2971800" cy="24993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6073AB" wp14:editId="08425711">
            <wp:extent cx="3245485" cy="13144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1F579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zikai adatfolyam</w:t>
      </w:r>
    </w:p>
    <w:p w14:paraId="35C30DE1" w14:textId="1019DFD7" w:rsidR="00D11CF8" w:rsidRDefault="00D557AE">
      <w:r>
        <w:rPr>
          <w:noProof/>
        </w:rPr>
        <w:lastRenderedPageBreak/>
        <w:drawing>
          <wp:inline distT="0" distB="0" distL="0" distR="0" wp14:anchorId="4BAD080E" wp14:editId="4A950B98">
            <wp:extent cx="5426710" cy="8892540"/>
            <wp:effectExtent l="0" t="0" r="0" b="0"/>
            <wp:docPr id="1496763799" name="Kép 2" descr="A képen szöveg, nyugta, dokumentu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63799" name="Kép 2" descr="A képen szöveg, nyugta, dokumentum, Párhuzamos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525F" w14:textId="63404B0B" w:rsidR="00D11CF8" w:rsidRDefault="00D557AE">
      <w:r>
        <w:rPr>
          <w:noProof/>
        </w:rPr>
        <w:lastRenderedPageBreak/>
        <w:drawing>
          <wp:inline distT="0" distB="0" distL="0" distR="0" wp14:anchorId="348BD850" wp14:editId="1B09B860">
            <wp:extent cx="4705350" cy="3947577"/>
            <wp:effectExtent l="0" t="0" r="0" b="0"/>
            <wp:docPr id="511834682" name="Kép 3" descr="A képen szöveg, diagram, képernyőkép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34682" name="Kép 3" descr="A képen szöveg, diagram, képernyőkép, Párhuzamos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535" cy="39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F6">
        <w:rPr>
          <w:noProof/>
        </w:rPr>
        <w:drawing>
          <wp:inline distT="0" distB="0" distL="0" distR="0" wp14:anchorId="3571DA26" wp14:editId="11190DF3">
            <wp:extent cx="4724400" cy="191325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CD3FD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modell</w:t>
      </w:r>
    </w:p>
    <w:p w14:paraId="02DD63B6" w14:textId="77777777" w:rsidR="00D11CF8" w:rsidRDefault="00973202">
      <w:r>
        <w:rPr>
          <w:noProof/>
        </w:rPr>
        <w:drawing>
          <wp:inline distT="0" distB="0" distL="0" distR="0" wp14:anchorId="597BAFE6" wp14:editId="7917FD91">
            <wp:extent cx="5759450" cy="214947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6E59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kapcsolat diagram</w:t>
      </w:r>
    </w:p>
    <w:p w14:paraId="74E23BE7" w14:textId="77777777" w:rsidR="00D11CF8" w:rsidRDefault="00973202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679CE9" wp14:editId="29FB6C97">
            <wp:extent cx="5753735" cy="284416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0F54A" w14:textId="77777777" w:rsidR="00D11CF8" w:rsidRDefault="00D11CF8"/>
    <w:p w14:paraId="596EEB20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kapcsolat diagram leképezése relációs adatbázissémákká</w:t>
      </w:r>
    </w:p>
    <w:p w14:paraId="0F3F2343" w14:textId="77777777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TAG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 xml:space="preserve">, jelszó, név) </w:t>
      </w:r>
    </w:p>
    <w:p w14:paraId="043885C1" w14:textId="77777777"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>, jelszó, név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adm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>)</w:t>
      </w:r>
    </w:p>
    <w:p w14:paraId="076FEA60" w14:textId="77777777"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JEGY (</w:t>
      </w:r>
      <w:r w:rsidRPr="00352FE7">
        <w:rPr>
          <w:rFonts w:ascii="Times New Roman" w:eastAsia="Times New Roman" w:hAnsi="Times New Roman" w:cs="Times New Roman"/>
          <w:u w:val="single"/>
        </w:rPr>
        <w:t>azonosító</w:t>
      </w:r>
      <w:r w:rsidRPr="00352FE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Járat</w:t>
      </w:r>
      <w:r w:rsidRPr="00352FE7">
        <w:rPr>
          <w:rFonts w:ascii="Times New Roman" w:eastAsia="Times New Roman" w:hAnsi="Times New Roman" w:cs="Times New Roman"/>
          <w:i/>
        </w:rPr>
        <w:t>.</w:t>
      </w:r>
      <w:r w:rsidRPr="006C756A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Times New Roman" w:hAnsi="Times New Roman" w:cs="Times New Roman"/>
        </w:rPr>
        <w:t>vásárlási dátum</w:t>
      </w:r>
      <w:r>
        <w:rPr>
          <w:rFonts w:ascii="Times New Roman" w:eastAsia="Times New Roman" w:hAnsi="Times New Roman" w:cs="Times New Roman"/>
        </w:rPr>
        <w:t>, érvényesség,</w:t>
      </w:r>
      <w:r w:rsidRPr="00352FE7">
        <w:rPr>
          <w:rFonts w:ascii="Times New Roman" w:eastAsia="Times New Roman" w:hAnsi="Times New Roman" w:cs="Times New Roman"/>
        </w:rPr>
        <w:t xml:space="preserve"> jegyár) </w:t>
      </w:r>
    </w:p>
    <w:p w14:paraId="6B7F0D42" w14:textId="77777777" w:rsidR="003D1D6E" w:rsidRPr="00352FE7" w:rsidRDefault="003D1D6E" w:rsidP="003D1D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ÁRAT</w:t>
      </w:r>
      <w:r w:rsidRPr="00352FE7">
        <w:rPr>
          <w:rFonts w:ascii="Times New Roman" w:eastAsia="Times New Roman" w:hAnsi="Times New Roman" w:cs="Times New Roman"/>
        </w:rPr>
        <w:t xml:space="preserve"> (</w:t>
      </w:r>
      <w:r w:rsidRPr="006B2ABF">
        <w:rPr>
          <w:rFonts w:ascii="Times New Roman" w:eastAsia="Times New Roman" w:hAnsi="Times New Roman" w:cs="Times New Roman"/>
          <w:u w:val="single"/>
        </w:rPr>
        <w:t>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Állomás.név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Állomás.hely</w:t>
      </w:r>
      <w:proofErr w:type="spellEnd"/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</w:rPr>
        <w:t xml:space="preserve"> mikor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042C9983" w14:textId="77777777"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ERELVÉNY</w:t>
      </w:r>
      <w:r w:rsidRPr="00352FE7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u w:val="single" w:color="000000"/>
        </w:rPr>
        <w:t>mozdony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D611D5">
        <w:rPr>
          <w:rFonts w:ascii="Times New Roman" w:eastAsia="Times New Roman" w:hAnsi="Times New Roman" w:cs="Times New Roman"/>
          <w:i/>
        </w:rPr>
        <w:t>Járat.</w:t>
      </w:r>
      <w:r>
        <w:rPr>
          <w:rFonts w:ascii="Times New Roman" w:eastAsia="Times New Roman" w:hAnsi="Times New Roman" w:cs="Times New Roman"/>
          <w:i/>
        </w:rPr>
        <w:t>járatszám</w:t>
      </w:r>
      <w:r>
        <w:rPr>
          <w:rFonts w:ascii="Times New Roman" w:eastAsia="Times New Roman" w:hAnsi="Times New Roman" w:cs="Times New Roman"/>
        </w:rPr>
        <w:t>,</w:t>
      </w:r>
      <w:r w:rsidRPr="00352F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pacitás</w:t>
      </w:r>
      <w:r w:rsidRPr="00352FE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ípus, állapot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3E09E5DF" w14:textId="77777777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ÁLLOMÁS (</w:t>
      </w:r>
      <w:r w:rsidRPr="00352FE7">
        <w:rPr>
          <w:rFonts w:ascii="Times New Roman" w:eastAsia="Times New Roman" w:hAnsi="Times New Roman" w:cs="Times New Roman"/>
          <w:u w:val="single" w:color="000000"/>
        </w:rPr>
        <w:t>név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C47B82">
        <w:rPr>
          <w:rFonts w:ascii="Times New Roman" w:eastAsia="Times New Roman" w:hAnsi="Times New Roman" w:cs="Times New Roman"/>
          <w:u w:val="single"/>
        </w:rPr>
        <w:t>hely</w:t>
      </w:r>
      <w:r>
        <w:rPr>
          <w:rFonts w:ascii="Times New Roman" w:eastAsia="Times New Roman" w:hAnsi="Times New Roman" w:cs="Times New Roman"/>
        </w:rPr>
        <w:t>,</w:t>
      </w:r>
      <w:r w:rsidRPr="00352F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Járat</w:t>
      </w:r>
      <w:r w:rsidRPr="00352FE7">
        <w:rPr>
          <w:rFonts w:ascii="Times New Roman" w:eastAsia="Times New Roman" w:hAnsi="Times New Roman" w:cs="Times New Roman"/>
          <w:i/>
        </w:rPr>
        <w:t>.</w:t>
      </w:r>
      <w:r w:rsidRPr="007C7DE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járatszám</w:t>
      </w:r>
      <w:r w:rsidRPr="00352FE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ikor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1CC46718" w14:textId="77777777" w:rsidR="003D1D6E" w:rsidRPr="00352FE7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DVEZMÉNYEK (</w:t>
      </w:r>
      <w:proofErr w:type="spellStart"/>
      <w:r w:rsidRPr="00D334B7">
        <w:rPr>
          <w:rFonts w:ascii="Times New Roman" w:eastAsia="Times New Roman" w:hAnsi="Times New Roman" w:cs="Times New Roman"/>
          <w:u w:val="single"/>
        </w:rPr>
        <w:t>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bookmarkStart w:id="0" w:name="_Hlk192948499"/>
      <w:proofErr w:type="spellStart"/>
      <w:r w:rsidRPr="009237DC">
        <w:rPr>
          <w:rFonts w:ascii="Times New Roman" w:eastAsia="Times New Roman" w:hAnsi="Times New Roman" w:cs="Times New Roman"/>
          <w:i/>
        </w:rPr>
        <w:t>Jegy.azonosító</w:t>
      </w:r>
      <w:proofErr w:type="spellEnd"/>
      <w:r>
        <w:rPr>
          <w:rFonts w:ascii="Times New Roman" w:eastAsia="Times New Roman" w:hAnsi="Times New Roman" w:cs="Times New Roman"/>
        </w:rPr>
        <w:t xml:space="preserve">, elnevezés, típus, </w:t>
      </w:r>
      <w:proofErr w:type="spellStart"/>
      <w:r>
        <w:rPr>
          <w:rFonts w:ascii="Times New Roman" w:eastAsia="Times New Roman" w:hAnsi="Times New Roman" w:cs="Times New Roman"/>
        </w:rPr>
        <w:t>merete</w:t>
      </w:r>
      <w:bookmarkEnd w:id="0"/>
      <w:proofErr w:type="spellEnd"/>
      <w:r>
        <w:rPr>
          <w:rFonts w:ascii="Times New Roman" w:eastAsia="Times New Roman" w:hAnsi="Times New Roman" w:cs="Times New Roman"/>
        </w:rPr>
        <w:t>)</w:t>
      </w:r>
    </w:p>
    <w:p w14:paraId="35B3B758" w14:textId="77777777" w:rsidR="003D1D6E" w:rsidRPr="00352FE7" w:rsidRDefault="003D1D6E" w:rsidP="003D1D6E">
      <w:pPr>
        <w:spacing w:after="0" w:line="240" w:lineRule="auto"/>
        <w:ind w:left="-5" w:right="3306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TULAJDONOS (</w:t>
      </w:r>
      <w:proofErr w:type="spellStart"/>
      <w:r w:rsidRPr="00D46F95">
        <w:rPr>
          <w:rFonts w:ascii="Times New Roman" w:eastAsia="Times New Roman" w:hAnsi="Times New Roman" w:cs="Times New Roman"/>
          <w:i/>
          <w:u w:val="single"/>
        </w:rPr>
        <w:t>Tag.email</w:t>
      </w:r>
      <w:proofErr w:type="spellEnd"/>
      <w:r w:rsidRPr="00D46F95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D46F95">
        <w:rPr>
          <w:rFonts w:ascii="Times New Roman" w:eastAsia="Times New Roman" w:hAnsi="Times New Roman" w:cs="Times New Roman"/>
          <w:i/>
          <w:u w:val="single"/>
        </w:rPr>
        <w:t>Jegy.azonosító</w:t>
      </w:r>
      <w:proofErr w:type="spellEnd"/>
      <w:r w:rsidRPr="00352FE7">
        <w:rPr>
          <w:rFonts w:ascii="Times New Roman" w:eastAsia="Times New Roman" w:hAnsi="Times New Roman" w:cs="Times New Roman"/>
        </w:rPr>
        <w:t>)</w:t>
      </w:r>
    </w:p>
    <w:p w14:paraId="4A8D8A94" w14:textId="77777777" w:rsidR="003D1D6E" w:rsidRPr="00352FE7" w:rsidRDefault="003D1D6E" w:rsidP="003D1D6E">
      <w:pPr>
        <w:spacing w:after="0" w:line="240" w:lineRule="auto"/>
        <w:ind w:left="-5" w:right="3306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MEGÁLL (</w:t>
      </w:r>
      <w:r w:rsidRPr="00631F18">
        <w:rPr>
          <w:rFonts w:ascii="Times New Roman" w:eastAsia="Times New Roman" w:hAnsi="Times New Roman" w:cs="Times New Roman"/>
          <w:i/>
          <w:u w:val="single"/>
        </w:rPr>
        <w:t>Járat.járatszám</w:t>
      </w:r>
      <w:r w:rsidRPr="00FE17C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FE17C7">
        <w:rPr>
          <w:rFonts w:ascii="Times New Roman" w:eastAsia="Times New Roman" w:hAnsi="Times New Roman" w:cs="Times New Roman"/>
          <w:i/>
          <w:u w:val="single"/>
        </w:rPr>
        <w:t>Állomás.név</w:t>
      </w:r>
      <w:proofErr w:type="spellEnd"/>
      <w:r w:rsidRPr="00FE17C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FE17C7">
        <w:rPr>
          <w:rFonts w:ascii="Times New Roman" w:eastAsia="Times New Roman" w:hAnsi="Times New Roman" w:cs="Times New Roman"/>
          <w:i/>
          <w:u w:val="single"/>
        </w:rPr>
        <w:t>Állomás.hely</w:t>
      </w:r>
      <w:proofErr w:type="spellEnd"/>
      <w:r w:rsidRPr="00352FE7">
        <w:rPr>
          <w:rFonts w:ascii="Times New Roman" w:eastAsia="Times New Roman" w:hAnsi="Times New Roman" w:cs="Times New Roman"/>
        </w:rPr>
        <w:t>, mikor)</w:t>
      </w:r>
    </w:p>
    <w:p w14:paraId="330A20EA" w14:textId="77777777" w:rsidR="00D11CF8" w:rsidRDefault="00D11CF8"/>
    <w:p w14:paraId="269D7FFC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kcionális függőségek felírása, relációsémák normalizálása 3NF-ig</w:t>
      </w:r>
    </w:p>
    <w:p w14:paraId="0343AB43" w14:textId="77777777" w:rsidR="007C05F3" w:rsidRPr="00352FE7" w:rsidRDefault="007C05F3" w:rsidP="007C05F3">
      <w:pPr>
        <w:spacing w:after="0" w:line="240" w:lineRule="auto"/>
        <w:ind w:right="33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:</w:t>
      </w:r>
    </w:p>
    <w:p w14:paraId="560DCC1B" w14:textId="77777777" w:rsidR="007C05F3" w:rsidRDefault="007C05F3" w:rsidP="007C05F3">
      <w:pPr>
        <w:spacing w:after="0" w:line="240" w:lineRule="auto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 xml:space="preserve">email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352FE7">
        <w:rPr>
          <w:rFonts w:ascii="Times New Roman" w:eastAsia="Times New Roman" w:hAnsi="Times New Roman" w:cs="Times New Roman"/>
        </w:rPr>
        <w:t>jelszó</w:t>
      </w:r>
      <w:r w:rsidRPr="00352FE7">
        <w:rPr>
          <w:rFonts w:ascii="Times New Roman" w:eastAsia="Arial" w:hAnsi="Times New Roman" w:cs="Times New Roman"/>
        </w:rPr>
        <w:t xml:space="preserve"> ,</w:t>
      </w:r>
      <w:r w:rsidRPr="00352FE7">
        <w:rPr>
          <w:rFonts w:ascii="Times New Roman" w:eastAsia="Times New Roman" w:hAnsi="Times New Roman" w:cs="Times New Roman"/>
        </w:rPr>
        <w:t>név</w:t>
      </w:r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6A5C0C70" w14:textId="77777777" w:rsidR="007C05F3" w:rsidRDefault="007C05F3" w:rsidP="007C05F3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dmin:</w:t>
      </w:r>
    </w:p>
    <w:p w14:paraId="6856135B" w14:textId="77777777" w:rsidR="007C05F3" w:rsidRDefault="007C05F3" w:rsidP="007C05F3">
      <w:pPr>
        <w:spacing w:after="0" w:line="240" w:lineRule="auto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 xml:space="preserve">email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352FE7">
        <w:rPr>
          <w:rFonts w:ascii="Times New Roman" w:eastAsia="Times New Roman" w:hAnsi="Times New Roman" w:cs="Times New Roman"/>
        </w:rPr>
        <w:t>jelszó</w:t>
      </w:r>
      <w:r w:rsidRPr="00352FE7">
        <w:rPr>
          <w:rFonts w:ascii="Times New Roman" w:eastAsia="Arial" w:hAnsi="Times New Roman" w:cs="Times New Roman"/>
        </w:rPr>
        <w:t xml:space="preserve"> ,</w:t>
      </w:r>
      <w:r w:rsidRPr="00352FE7">
        <w:rPr>
          <w:rFonts w:ascii="Times New Roman" w:eastAsia="Times New Roman" w:hAnsi="Times New Roman" w:cs="Times New Roman"/>
        </w:rPr>
        <w:t>név</w:t>
      </w:r>
      <w:proofErr w:type="gram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adm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id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  <w:proofErr w:type="gramEnd"/>
      <w:r w:rsidRPr="00352FE7">
        <w:rPr>
          <w:rFonts w:ascii="Times New Roman" w:eastAsia="Arial" w:hAnsi="Times New Roman" w:cs="Times New Roman"/>
        </w:rPr>
        <w:t xml:space="preserve">  </w:t>
      </w:r>
    </w:p>
    <w:p w14:paraId="49316EC3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y:</w:t>
      </w:r>
    </w:p>
    <w:p w14:paraId="08730D7A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 xml:space="preserve">azonosító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043E5A">
        <w:rPr>
          <w:rFonts w:ascii="Times New Roman" w:eastAsia="Times New Roman" w:hAnsi="Times New Roman" w:cs="Times New Roman"/>
        </w:rPr>
        <w:t>Járat</w:t>
      </w:r>
      <w:proofErr w:type="gramEnd"/>
      <w:r w:rsidRPr="00043E5A">
        <w:rPr>
          <w:rFonts w:ascii="Times New Roman" w:eastAsia="Times New Roman" w:hAnsi="Times New Roman" w:cs="Times New Roman"/>
        </w:rPr>
        <w:t>. 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Times New Roman" w:hAnsi="Times New Roman" w:cs="Times New Roman"/>
        </w:rPr>
        <w:t>vásárlási dátum</w:t>
      </w:r>
      <w:r>
        <w:rPr>
          <w:rFonts w:ascii="Times New Roman" w:eastAsia="Times New Roman" w:hAnsi="Times New Roman" w:cs="Times New Roman"/>
        </w:rPr>
        <w:t>, érvényesség,</w:t>
      </w:r>
      <w:r w:rsidRPr="00352FE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52FE7">
        <w:rPr>
          <w:rFonts w:ascii="Times New Roman" w:eastAsia="Times New Roman" w:hAnsi="Times New Roman" w:cs="Times New Roman"/>
        </w:rPr>
        <w:t>jegyár</w:t>
      </w:r>
      <w:r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  <w:proofErr w:type="gramEnd"/>
      <w:r w:rsidRPr="00352FE7">
        <w:rPr>
          <w:rFonts w:ascii="Times New Roman" w:eastAsia="Arial" w:hAnsi="Times New Roman" w:cs="Times New Roman"/>
        </w:rPr>
        <w:t xml:space="preserve">  </w:t>
      </w:r>
    </w:p>
    <w:p w14:paraId="40D8C49B" w14:textId="77777777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Járat:</w:t>
      </w:r>
    </w:p>
    <w:p w14:paraId="56FB4C7E" w14:textId="77777777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>{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B07F1">
        <w:rPr>
          <w:rFonts w:ascii="Times New Roman" w:eastAsia="Times New Roman" w:hAnsi="Times New Roman" w:cs="Times New Roman"/>
        </w:rPr>
        <w:t>járatszám</w:t>
      </w:r>
      <w:r w:rsidRPr="00352FE7">
        <w:rPr>
          <w:rFonts w:ascii="Times New Roman" w:eastAsia="Arial" w:hAnsi="Times New Roman" w:cs="Times New Roman"/>
        </w:rPr>
        <w:t xml:space="preserve"> }→{ </w:t>
      </w:r>
      <w:proofErr w:type="spellStart"/>
      <w:r w:rsidRPr="00B43023">
        <w:rPr>
          <w:rFonts w:ascii="Times New Roman" w:eastAsia="Times New Roman" w:hAnsi="Times New Roman" w:cs="Times New Roman"/>
        </w:rPr>
        <w:t>Állomás.név</w:t>
      </w:r>
      <w:proofErr w:type="spellEnd"/>
      <w:proofErr w:type="gramEnd"/>
      <w:r w:rsidRPr="00B4302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43023">
        <w:rPr>
          <w:rFonts w:ascii="Times New Roman" w:eastAsia="Times New Roman" w:hAnsi="Times New Roman" w:cs="Times New Roman"/>
        </w:rPr>
        <w:t>Állomás.hely</w:t>
      </w:r>
      <w:proofErr w:type="spellEnd"/>
      <w:r w:rsidRPr="00B43023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B43023">
        <w:rPr>
          <w:rFonts w:ascii="Times New Roman" w:eastAsia="Times New Roman" w:hAnsi="Times New Roman" w:cs="Times New Roman"/>
        </w:rPr>
        <w:t xml:space="preserve">mikor </w:t>
      </w:r>
      <w:r w:rsidRPr="00352FE7">
        <w:rPr>
          <w:rFonts w:ascii="Times New Roman" w:eastAsia="Arial" w:hAnsi="Times New Roman" w:cs="Times New Roman"/>
        </w:rPr>
        <w:t>}</w:t>
      </w:r>
      <w:proofErr w:type="gramEnd"/>
      <w:r w:rsidRPr="00352FE7">
        <w:rPr>
          <w:rFonts w:ascii="Times New Roman" w:eastAsia="Arial" w:hAnsi="Times New Roman" w:cs="Times New Roman"/>
        </w:rPr>
        <w:t xml:space="preserve">  </w:t>
      </w:r>
    </w:p>
    <w:p w14:paraId="01B263FB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elvény:</w:t>
      </w:r>
    </w:p>
    <w:p w14:paraId="33B23E5F" w14:textId="77777777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C44728">
        <w:rPr>
          <w:rFonts w:ascii="Times New Roman" w:eastAsia="Times New Roman" w:hAnsi="Times New Roman" w:cs="Times New Roman"/>
        </w:rPr>
        <w:t xml:space="preserve">mozdonyszám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C44728">
        <w:rPr>
          <w:rFonts w:ascii="Times New Roman" w:eastAsia="Times New Roman" w:hAnsi="Times New Roman" w:cs="Times New Roman"/>
        </w:rPr>
        <w:t>Járat.járatszám</w:t>
      </w:r>
      <w:proofErr w:type="gramEnd"/>
      <w:r w:rsidRPr="00C44728">
        <w:rPr>
          <w:rFonts w:ascii="Times New Roman" w:eastAsia="Times New Roman" w:hAnsi="Times New Roman" w:cs="Times New Roman"/>
        </w:rPr>
        <w:t xml:space="preserve">, kapacitás, típus, </w:t>
      </w:r>
      <w:proofErr w:type="gramStart"/>
      <w:r w:rsidRPr="00C44728">
        <w:rPr>
          <w:rFonts w:ascii="Times New Roman" w:eastAsia="Times New Roman" w:hAnsi="Times New Roman" w:cs="Times New Roman"/>
        </w:rPr>
        <w:t xml:space="preserve">állapot </w:t>
      </w:r>
      <w:r w:rsidRPr="00352FE7">
        <w:rPr>
          <w:rFonts w:ascii="Times New Roman" w:eastAsia="Arial" w:hAnsi="Times New Roman" w:cs="Times New Roman"/>
        </w:rPr>
        <w:t>}</w:t>
      </w:r>
      <w:proofErr w:type="gramEnd"/>
      <w:r w:rsidRPr="00352FE7">
        <w:rPr>
          <w:rFonts w:ascii="Times New Roman" w:eastAsia="Arial" w:hAnsi="Times New Roman" w:cs="Times New Roman"/>
        </w:rPr>
        <w:t xml:space="preserve">  </w:t>
      </w:r>
    </w:p>
    <w:p w14:paraId="580F801B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omás:</w:t>
      </w:r>
    </w:p>
    <w:p w14:paraId="65B26220" w14:textId="77777777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 xml:space="preserve">{ </w:t>
      </w:r>
      <w:r w:rsidRPr="00AF0C93">
        <w:rPr>
          <w:rFonts w:ascii="Times New Roman" w:eastAsia="Times New Roman" w:hAnsi="Times New Roman" w:cs="Times New Roman"/>
        </w:rPr>
        <w:t>név, hely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AF0C93">
        <w:rPr>
          <w:rFonts w:ascii="Times New Roman" w:eastAsia="Times New Roman" w:hAnsi="Times New Roman" w:cs="Times New Roman"/>
        </w:rPr>
        <w:t xml:space="preserve">Járat. járatszám, mikor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076B490F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dvezmények:</w:t>
      </w:r>
    </w:p>
    <w:p w14:paraId="39DE7959" w14:textId="77777777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 xml:space="preserve">{ </w:t>
      </w:r>
      <w:proofErr w:type="spellStart"/>
      <w:r w:rsidRPr="001E446C">
        <w:rPr>
          <w:rFonts w:ascii="Times New Roman" w:eastAsia="Times New Roman" w:hAnsi="Times New Roman" w:cs="Times New Roman"/>
        </w:rPr>
        <w:t>id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→{</w:t>
      </w:r>
      <w:r w:rsidRPr="00352FE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E446C">
        <w:rPr>
          <w:rFonts w:ascii="Times New Roman" w:eastAsia="Times New Roman" w:hAnsi="Times New Roman" w:cs="Times New Roman"/>
        </w:rPr>
        <w:t>Jegy.azonosító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, elnevezés, típus, </w:t>
      </w:r>
      <w:proofErr w:type="spellStart"/>
      <w:r w:rsidRPr="001E446C">
        <w:rPr>
          <w:rFonts w:ascii="Times New Roman" w:eastAsia="Times New Roman" w:hAnsi="Times New Roman" w:cs="Times New Roman"/>
        </w:rPr>
        <w:t>merete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26E22E50" w14:textId="77777777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lastRenderedPageBreak/>
        <w:t>Megáll:</w:t>
      </w:r>
    </w:p>
    <w:p w14:paraId="4E178AE1" w14:textId="77777777" w:rsidR="007C05F3" w:rsidRPr="001E446C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 xml:space="preserve">{ </w:t>
      </w:r>
      <w:r w:rsidRPr="001E446C">
        <w:rPr>
          <w:rFonts w:ascii="Times New Roman" w:eastAsia="Times New Roman" w:hAnsi="Times New Roman" w:cs="Times New Roman"/>
        </w:rPr>
        <w:t xml:space="preserve">Járat.járatszám, </w:t>
      </w:r>
      <w:proofErr w:type="spellStart"/>
      <w:r w:rsidRPr="001E446C">
        <w:rPr>
          <w:rFonts w:ascii="Times New Roman" w:eastAsia="Times New Roman" w:hAnsi="Times New Roman" w:cs="Times New Roman"/>
        </w:rPr>
        <w:t>Állomás.név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E446C">
        <w:rPr>
          <w:rFonts w:ascii="Times New Roman" w:eastAsia="Times New Roman" w:hAnsi="Times New Roman" w:cs="Times New Roman"/>
        </w:rPr>
        <w:t>Állomás.hely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→{</w:t>
      </w:r>
      <w:r w:rsidRPr="00352FE7">
        <w:rPr>
          <w:rFonts w:ascii="Times New Roman" w:eastAsia="Times New Roman" w:hAnsi="Times New Roman" w:cs="Times New Roman"/>
        </w:rPr>
        <w:t xml:space="preserve"> mikor</w:t>
      </w:r>
      <w:r w:rsidRPr="00352FE7">
        <w:rPr>
          <w:rFonts w:ascii="Times New Roman" w:eastAsia="Arial" w:hAnsi="Times New Roman" w:cs="Times New Roman"/>
        </w:rPr>
        <w:t xml:space="preserve"> }  </w:t>
      </w:r>
    </w:p>
    <w:p w14:paraId="7837AF14" w14:textId="77777777" w:rsidR="00EC3360" w:rsidRPr="001C59AF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  <w:b/>
        </w:rPr>
      </w:pPr>
      <w:r w:rsidRPr="001C59AF">
        <w:rPr>
          <w:rFonts w:ascii="Times New Roman" w:hAnsi="Times New Roman" w:cs="Times New Roman"/>
          <w:b/>
        </w:rPr>
        <w:t>Normalizálás:</w:t>
      </w:r>
    </w:p>
    <w:p w14:paraId="0B448E33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Az 1. normálforma teljesül, mert minden attribútum atomi alakban van, vagyis nincsenek összetett vagy többértékű attribútumok.</w:t>
      </w:r>
    </w:p>
    <w:p w14:paraId="600FFEC9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2. normálforma:</w:t>
      </w:r>
    </w:p>
    <w:p w14:paraId="60AE5111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1A68D02C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Admin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4206D70A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1B74772C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5E0C92F9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236F38F2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a 2NF-ben van, mert a </w:t>
      </w:r>
      <w:r>
        <w:rPr>
          <w:rFonts w:ascii="Times New Roman" w:hAnsi="Times New Roman" w:cs="Times New Roman"/>
        </w:rPr>
        <w:t>{</w:t>
      </w:r>
      <w:r w:rsidRPr="00AF0C93">
        <w:rPr>
          <w:rFonts w:ascii="Times New Roman" w:eastAsia="Times New Roman" w:hAnsi="Times New Roman" w:cs="Times New Roman"/>
        </w:rPr>
        <w:t>Járat. járatszám, mikor</w:t>
      </w:r>
      <w:r>
        <w:rPr>
          <w:rFonts w:ascii="Times New Roman" w:eastAsia="Times New Roman" w:hAnsi="Times New Roman" w:cs="Times New Roman"/>
        </w:rPr>
        <w:t>}</w:t>
      </w:r>
      <w:r w:rsidRPr="00AF0C93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attribútum {</w:t>
      </w:r>
      <w:r w:rsidRPr="0068166C">
        <w:rPr>
          <w:rFonts w:ascii="Times New Roman" w:eastAsia="Times New Roman" w:hAnsi="Times New Roman" w:cs="Times New Roman"/>
        </w:rPr>
        <w:t xml:space="preserve"> </w:t>
      </w:r>
      <w:r w:rsidRPr="00AF0C93">
        <w:rPr>
          <w:rFonts w:ascii="Times New Roman" w:eastAsia="Times New Roman" w:hAnsi="Times New Roman" w:cs="Times New Roman"/>
        </w:rPr>
        <w:t>név, hely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} halmaztól függ.</w:t>
      </w:r>
    </w:p>
    <w:p w14:paraId="7CE85142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77825DC4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Megáll</w:t>
      </w:r>
      <w:r w:rsidRPr="00352FE7">
        <w:rPr>
          <w:rFonts w:ascii="Times New Roman" w:hAnsi="Times New Roman" w:cs="Times New Roman"/>
        </w:rPr>
        <w:t xml:space="preserve"> séma 2NF-ben van, mert a mikor attribútum {</w:t>
      </w:r>
      <w:r w:rsidRPr="004A5C52">
        <w:t xml:space="preserve"> </w:t>
      </w:r>
      <w:r w:rsidRPr="004A5C52">
        <w:rPr>
          <w:rFonts w:ascii="Times New Roman" w:eastAsia="Times New Roman" w:hAnsi="Times New Roman" w:cs="Times New Roman"/>
        </w:rPr>
        <w:t xml:space="preserve">Járat.járatszám, </w:t>
      </w:r>
      <w:proofErr w:type="spellStart"/>
      <w:r w:rsidRPr="004A5C52">
        <w:rPr>
          <w:rFonts w:ascii="Times New Roman" w:eastAsia="Times New Roman" w:hAnsi="Times New Roman" w:cs="Times New Roman"/>
        </w:rPr>
        <w:t>Állomás.név</w:t>
      </w:r>
      <w:proofErr w:type="spellEnd"/>
      <w:r w:rsidRPr="004A5C5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A5C52">
        <w:rPr>
          <w:rFonts w:ascii="Times New Roman" w:eastAsia="Times New Roman" w:hAnsi="Times New Roman" w:cs="Times New Roman"/>
        </w:rPr>
        <w:t>Állomás.hely</w:t>
      </w:r>
      <w:proofErr w:type="spellEnd"/>
      <w:r w:rsidRPr="004A5C52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} halmaztól függ.</w:t>
      </w:r>
    </w:p>
    <w:p w14:paraId="5F540DBB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3. normálforma:</w:t>
      </w:r>
    </w:p>
    <w:p w14:paraId="369F9D92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246CAD54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Admin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78422756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1CEBF472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230D89F7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59728652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1997DD78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lastRenderedPageBreak/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72180AB9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ulajdonos </w:t>
      </w:r>
      <w:r w:rsidRPr="00352FE7">
        <w:rPr>
          <w:rFonts w:ascii="Times New Roman" w:hAnsi="Times New Roman" w:cs="Times New Roman"/>
        </w:rPr>
        <w:t>séma 3NF-ben van, mert nincs másodlagos attribútuma.</w:t>
      </w:r>
    </w:p>
    <w:p w14:paraId="1F605C03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Megáll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4EB69BDB" w14:textId="77777777" w:rsidR="00D11CF8" w:rsidRDefault="002401F6">
      <w:pPr>
        <w:pStyle w:val="Default"/>
        <w:spacing w:after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>Táblatervek</w:t>
      </w:r>
      <w:r>
        <w:rPr>
          <w:sz w:val="32"/>
          <w:szCs w:val="32"/>
        </w:rPr>
        <w:t>:</w:t>
      </w:r>
    </w:p>
    <w:p w14:paraId="4E860650" w14:textId="77777777" w:rsidR="00D11CF8" w:rsidRDefault="00AC0A6F">
      <w:pPr>
        <w:pStyle w:val="Default"/>
        <w:spacing w:after="240"/>
        <w:jc w:val="both"/>
        <w:rPr>
          <w:sz w:val="32"/>
          <w:szCs w:val="32"/>
        </w:rPr>
      </w:pPr>
      <w:r w:rsidRPr="00AC0A6F">
        <w:rPr>
          <w:noProof/>
          <w:sz w:val="32"/>
          <w:szCs w:val="32"/>
        </w:rPr>
        <w:drawing>
          <wp:inline distT="0" distB="0" distL="0" distR="0" wp14:anchorId="2D819D72" wp14:editId="6081E7EB">
            <wp:extent cx="5760720" cy="662241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F82B" w14:textId="77777777" w:rsidR="00D11CF8" w:rsidRDefault="002401F6">
      <w:pPr>
        <w:pStyle w:val="Default"/>
        <w:spacing w:after="240"/>
        <w:jc w:val="both"/>
        <w:rPr>
          <w:sz w:val="32"/>
          <w:szCs w:val="32"/>
        </w:rPr>
      </w:pPr>
      <w:r>
        <w:br w:type="page"/>
      </w:r>
    </w:p>
    <w:p w14:paraId="34B93994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gyed-esemény mátrix</w:t>
      </w:r>
    </w:p>
    <w:p w14:paraId="40E29FD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1" behindDoc="0" locked="0" layoutInCell="0" allowOverlap="1" wp14:anchorId="72AB037A" wp14:editId="25B148B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716270"/>
            <wp:effectExtent l="0" t="0" r="0" b="0"/>
            <wp:wrapSquare wrapText="largest"/>
            <wp:docPr id="10" name="Ké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1A89A4" w14:textId="77777777" w:rsidR="00D11CF8" w:rsidRDefault="002401F6">
      <w:pPr>
        <w:rPr>
          <w:b/>
          <w:bCs/>
          <w:sz w:val="28"/>
          <w:szCs w:val="28"/>
        </w:rPr>
      </w:pPr>
      <w:r>
        <w:br w:type="page"/>
      </w:r>
    </w:p>
    <w:p w14:paraId="021F3B90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nüterv</w:t>
      </w:r>
    </w:p>
    <w:p w14:paraId="033CB4C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2" behindDoc="0" locked="0" layoutInCell="0" allowOverlap="1" wp14:anchorId="1D4090BE" wp14:editId="50FD9C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768600"/>
            <wp:effectExtent l="0" t="0" r="0" b="0"/>
            <wp:wrapSquare wrapText="largest"/>
            <wp:docPr id="11" name="Ké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EF988C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erep-funkció mátrix</w:t>
      </w:r>
    </w:p>
    <w:p w14:paraId="64BC1F6D" w14:textId="77777777" w:rsidR="002401F6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3" behindDoc="0" locked="0" layoutInCell="0" allowOverlap="1" wp14:anchorId="2C5DF578" wp14:editId="2B9EC5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788795"/>
            <wp:effectExtent l="0" t="0" r="0" b="0"/>
            <wp:wrapSquare wrapText="largest"/>
            <wp:docPr id="12" name="Ké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0E725D" w14:textId="77777777" w:rsidR="002401F6" w:rsidRDefault="002401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46247D" w14:textId="77777777" w:rsidR="002401F6" w:rsidRDefault="002401F6" w:rsidP="002401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épernyőtervek</w:t>
      </w:r>
    </w:p>
    <w:p w14:paraId="4EF2ACEC" w14:textId="77777777" w:rsidR="002401F6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FD2FE0" wp14:editId="0022504A">
            <wp:extent cx="5755640" cy="46056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1F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74A18"/>
    <w:multiLevelType w:val="multilevel"/>
    <w:tmpl w:val="663C6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E64F92"/>
    <w:multiLevelType w:val="multilevel"/>
    <w:tmpl w:val="8EAE19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41177554">
    <w:abstractNumId w:val="1"/>
  </w:num>
  <w:num w:numId="2" w16cid:durableId="151588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F8"/>
    <w:rsid w:val="00184003"/>
    <w:rsid w:val="002401F6"/>
    <w:rsid w:val="00274436"/>
    <w:rsid w:val="003D1D6E"/>
    <w:rsid w:val="007C05F3"/>
    <w:rsid w:val="007D7FCE"/>
    <w:rsid w:val="008C0BF9"/>
    <w:rsid w:val="0096708D"/>
    <w:rsid w:val="00973202"/>
    <w:rsid w:val="00AC0A6F"/>
    <w:rsid w:val="00D11CF8"/>
    <w:rsid w:val="00D370B6"/>
    <w:rsid w:val="00D557AE"/>
    <w:rsid w:val="00DC7972"/>
    <w:rsid w:val="00EC05E6"/>
    <w:rsid w:val="00EC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ACC3"/>
  <w15:docId w15:val="{A4E437D3-F162-49D6-ABDD-E7D0A11F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E22C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22C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C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C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C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C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C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C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C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E22C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rsid w:val="00E22C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E22C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E22CA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E22CA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22CA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E22CA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E22CA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E22CA8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E22CA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E22CA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22CA8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E22CA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22CA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B1AF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3B1AF6"/>
    <w:rPr>
      <w:color w:val="605E5C"/>
      <w:shd w:val="clear" w:color="auto" w:fill="E1DFDD"/>
    </w:rPr>
  </w:style>
  <w:style w:type="character" w:customStyle="1" w:styleId="lfejChar">
    <w:name w:val="Élőfej Char"/>
    <w:basedOn w:val="Bekezdsalapbettpusa"/>
    <w:link w:val="lfej"/>
    <w:uiPriority w:val="99"/>
    <w:qFormat/>
    <w:rsid w:val="00021060"/>
  </w:style>
  <w:style w:type="character" w:customStyle="1" w:styleId="llbChar">
    <w:name w:val="Élőláb Char"/>
    <w:basedOn w:val="Bekezdsalapbettpusa"/>
    <w:link w:val="llb"/>
    <w:uiPriority w:val="99"/>
    <w:qFormat/>
    <w:rsid w:val="00021060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Noto Sans Devanagari"/>
    </w:rPr>
  </w:style>
  <w:style w:type="paragraph" w:customStyle="1" w:styleId="Cmsoruser">
    <w:name w:val="Címsor (user)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rgymutatuser">
    <w:name w:val="Tárgymutató (user)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uiPriority w:val="10"/>
    <w:qFormat/>
    <w:rsid w:val="00E22C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22CA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22CA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E22C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634855"/>
    <w:rPr>
      <w:rFonts w:ascii="Arial" w:eastAsia="Aptos" w:hAnsi="Arial" w:cs="Arial"/>
      <w:color w:val="000000"/>
      <w:kern w:val="0"/>
    </w:rPr>
  </w:style>
  <w:style w:type="numbering" w:customStyle="1" w:styleId="Nincslista">
    <w:name w:val="Nincs lista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6C1A-438A-4C78-A840-2BF2D5C9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631</Words>
  <Characters>4355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76892@stud.u-szeged.hu</dc:creator>
  <dc:description/>
  <cp:lastModifiedBy>h376892@stud.u-szeged.hu</cp:lastModifiedBy>
  <cp:revision>7</cp:revision>
  <dcterms:created xsi:type="dcterms:W3CDTF">2025-03-15T17:15:00Z</dcterms:created>
  <dcterms:modified xsi:type="dcterms:W3CDTF">2025-04-20T13:30:00Z</dcterms:modified>
  <dc:language>hu-HU</dc:language>
</cp:coreProperties>
</file>